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0E5889">
        <w:rPr>
          <w:b/>
          <w:sz w:val="44"/>
        </w:rPr>
        <w:t>50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0E5889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7/1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3</w:t>
      </w:r>
      <w:r w:rsidR="00933FBE">
        <w:rPr>
          <w:b/>
          <w:sz w:val="44"/>
        </w:rPr>
        <w:t>/</w:t>
      </w:r>
      <w:r w:rsidR="004A518D">
        <w:rPr>
          <w:b/>
          <w:sz w:val="44"/>
        </w:rPr>
        <w:t>1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E5889" w:rsidRPr="00C7772F" w:rsidTr="00892D7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464 8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 401 558</w:t>
            </w:r>
          </w:p>
        </w:tc>
      </w:tr>
      <w:tr w:rsidR="00E80448" w:rsidRPr="00C7772F" w:rsidTr="00E8044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C7772F" w:rsidRDefault="00E80448" w:rsidP="00E608D7">
            <w:pPr>
              <w:pStyle w:val="NoSpacing"/>
              <w:jc w:val="center"/>
              <w:rPr>
                <w:sz w:val="24"/>
                <w:szCs w:val="24"/>
              </w:rPr>
            </w:pPr>
            <w:r w:rsidRPr="00C7772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C7772F" w:rsidRDefault="000E5889" w:rsidP="00E608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43 309</w:t>
            </w:r>
          </w:p>
        </w:tc>
      </w:tr>
      <w:tr w:rsidR="00E80448" w:rsidRPr="000E5889" w:rsidTr="00E8044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80448" w:rsidRPr="000E5889" w:rsidRDefault="00E80448" w:rsidP="00E608D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0E588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0E5889" w:rsidRDefault="000E5889" w:rsidP="00E608D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0E5889" w:rsidRDefault="000E5889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80448" w:rsidRPr="000E5889" w:rsidRDefault="000E5889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80448" w:rsidRPr="000E5889" w:rsidRDefault="000E5889" w:rsidP="00E608D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 391</w:t>
            </w:r>
          </w:p>
        </w:tc>
      </w:tr>
      <w:tr w:rsidR="000E5889" w:rsidRPr="00C7772F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96 9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 877 103</w:t>
            </w:r>
          </w:p>
        </w:tc>
      </w:tr>
      <w:tr w:rsidR="00140CE6" w:rsidRPr="000E5889" w:rsidTr="00140CE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40CE6" w:rsidRPr="000E5889" w:rsidRDefault="000E5889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0E5889" w:rsidRDefault="000E5889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: Narutimate Accel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0E5889" w:rsidRDefault="000E5889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40CE6" w:rsidRPr="000E5889" w:rsidRDefault="000E5889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40CE6" w:rsidRPr="000E5889" w:rsidRDefault="000E5889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 841</w:t>
            </w:r>
          </w:p>
        </w:tc>
      </w:tr>
      <w:tr w:rsidR="00666869" w:rsidRPr="00C7772F" w:rsidTr="00B3073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C7772F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66 0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 060 500</w:t>
            </w:r>
          </w:p>
        </w:tc>
      </w:tr>
      <w:tr w:rsidR="000E5889" w:rsidRPr="00C7772F" w:rsidTr="00892D7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65 9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3 124 150</w:t>
            </w:r>
          </w:p>
        </w:tc>
      </w:tr>
      <w:tr w:rsidR="000E5889" w:rsidRPr="000E5889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 0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 965</w:t>
            </w:r>
          </w:p>
        </w:tc>
      </w:tr>
      <w:tr w:rsidR="000E5889" w:rsidRPr="000E5889" w:rsidTr="00892D7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 517</w:t>
            </w:r>
          </w:p>
        </w:tc>
      </w:tr>
      <w:tr w:rsidR="000E5889" w:rsidRPr="00C7772F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D4B6A" w:rsidRPr="00C7772F" w:rsidRDefault="000E5889" w:rsidP="00E608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C7772F" w:rsidRDefault="000E5889" w:rsidP="00E608D7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D4B6A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55 1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D4B6A" w:rsidRPr="00C7772F" w:rsidRDefault="000E5889" w:rsidP="00E608D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12 310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C7772F" w:rsidRDefault="00666869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</w:t>
            </w:r>
            <w:r w:rsidR="004A518D" w:rsidRPr="00C777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49 6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C7772F" w:rsidRDefault="000E5889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435 069</w:t>
            </w:r>
          </w:p>
        </w:tc>
      </w:tr>
      <w:tr w:rsidR="000E5889" w:rsidRPr="000E5889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E5889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 6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0E5889" w:rsidRDefault="000E5889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 292</w:t>
            </w:r>
          </w:p>
        </w:tc>
      </w:tr>
      <w:tr w:rsidR="000E5889" w:rsidRPr="000E5889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03AB4" w:rsidRPr="000E5889" w:rsidRDefault="00A03AB4" w:rsidP="000141F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E5889">
              <w:rPr>
                <w:b w:val="0"/>
                <w:sz w:val="24"/>
                <w:szCs w:val="24"/>
                <w:lang w:val="en-US"/>
              </w:rPr>
              <w:t>1</w:t>
            </w:r>
            <w:r w:rsidR="000E5889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0E5889" w:rsidRDefault="000E5889" w:rsidP="000141F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0E5889" w:rsidRDefault="000E5889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03AB4" w:rsidRPr="000E5889" w:rsidRDefault="000E5889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03AB4" w:rsidRPr="000E5889" w:rsidRDefault="000E5889" w:rsidP="000141F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 138</w:t>
            </w:r>
          </w:p>
        </w:tc>
      </w:tr>
      <w:tr w:rsidR="000E5889" w:rsidRPr="00C7772F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</w:t>
            </w:r>
            <w:r w:rsidRPr="00C7772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42 9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731 759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</w:t>
            </w:r>
            <w:r w:rsidRPr="00C7772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33 8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60 514</w:t>
            </w:r>
          </w:p>
        </w:tc>
      </w:tr>
      <w:tr w:rsidR="000E5889" w:rsidRPr="000E5889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E5889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184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</w:t>
            </w:r>
            <w:r w:rsidRPr="00C7772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29 8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0E5889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 406 753</w:t>
            </w:r>
          </w:p>
        </w:tc>
      </w:tr>
      <w:tr w:rsidR="000E5889" w:rsidRPr="00C7772F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Luminous Arc 3 : Ey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E5889" w:rsidRPr="00C7772F" w:rsidRDefault="006E3197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22 357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6E3197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22 0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6E3197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83 527</w:t>
            </w:r>
          </w:p>
        </w:tc>
      </w:tr>
      <w:tr w:rsidR="000E5889" w:rsidRPr="00C7772F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</w:t>
            </w:r>
            <w:r w:rsidR="006E3197" w:rsidRPr="00C777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E8044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20 2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82 662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</w:t>
            </w:r>
            <w:r w:rsidR="006E3197" w:rsidRPr="00C777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9C28B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Kyokugen Dasshutsu 99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6 967</w:t>
            </w:r>
          </w:p>
        </w:tc>
      </w:tr>
      <w:tr w:rsidR="006E3197" w:rsidRPr="000E5889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3197" w:rsidRPr="000E5889" w:rsidRDefault="006E3197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E5889">
              <w:rPr>
                <w:b w:val="0"/>
                <w:sz w:val="24"/>
                <w:szCs w:val="24"/>
                <w:lang w:val="en-US"/>
              </w:rPr>
              <w:t>2</w:t>
            </w: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0E5889" w:rsidRDefault="006E3197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0E5889" w:rsidRDefault="006E3197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0E5889" w:rsidRDefault="006E3197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0E5889" w:rsidRDefault="006E3197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E3197" w:rsidRPr="000E5889" w:rsidRDefault="006E3197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 267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6 2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6E319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50 624</w:t>
            </w:r>
          </w:p>
        </w:tc>
      </w:tr>
      <w:tr w:rsidR="000E5889" w:rsidRPr="00C7772F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5 4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5 602 410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4 5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6E3197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79 151</w:t>
            </w:r>
          </w:p>
        </w:tc>
      </w:tr>
      <w:tr w:rsidR="000E5889" w:rsidRPr="000E5889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E5889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9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 278</w:t>
            </w:r>
          </w:p>
        </w:tc>
      </w:tr>
      <w:tr w:rsidR="000E5889" w:rsidRPr="00C7772F" w:rsidTr="000E588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B66356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B66356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B66356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B66356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3 4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B66356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55 564</w:t>
            </w:r>
          </w:p>
        </w:tc>
      </w:tr>
      <w:tr w:rsidR="000E5889" w:rsidRPr="000E5889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0E5889" w:rsidRDefault="000E5889" w:rsidP="0078504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E5889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imeki Memorial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9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0E5889" w:rsidRDefault="006E3197" w:rsidP="0078504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 370</w:t>
            </w:r>
          </w:p>
        </w:tc>
      </w:tr>
      <w:tr w:rsidR="006E3197" w:rsidRPr="00C7772F" w:rsidTr="006E319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3197" w:rsidRPr="00C7772F" w:rsidRDefault="006E3197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2</w:t>
            </w:r>
            <w:r w:rsidRPr="00C7772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C7772F" w:rsidRDefault="00B66356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Stitch !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C7772F" w:rsidRDefault="00B66356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C7772F" w:rsidRDefault="00B66356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Disne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E3197" w:rsidRPr="00C7772F" w:rsidRDefault="00B66356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2 7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E3197" w:rsidRPr="00C7772F" w:rsidRDefault="00B66356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32 906</w:t>
            </w:r>
          </w:p>
        </w:tc>
      </w:tr>
      <w:tr w:rsidR="000E5889" w:rsidRPr="00C7772F" w:rsidTr="000E588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C7772F" w:rsidRDefault="000E588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7772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0141F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0141F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12 0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C7772F" w:rsidRDefault="006E319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7772F">
              <w:rPr>
                <w:b/>
                <w:sz w:val="24"/>
                <w:szCs w:val="24"/>
                <w:lang w:val="en-US"/>
              </w:rPr>
              <w:t>2 388 921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49D5"/>
    <w:rsid w:val="00696E33"/>
    <w:rsid w:val="006A4EEC"/>
    <w:rsid w:val="006B0070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4FC4"/>
    <w:rsid w:val="007A561F"/>
    <w:rsid w:val="007B0906"/>
    <w:rsid w:val="007B392F"/>
    <w:rsid w:val="007B480F"/>
    <w:rsid w:val="007B7017"/>
    <w:rsid w:val="007C0A1B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360C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024B"/>
    <w:rsid w:val="00EE03DB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0D46-4B7E-47E1-9CE5-6391283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dcterms:created xsi:type="dcterms:W3CDTF">2009-12-24T17:28:00Z</dcterms:created>
  <dcterms:modified xsi:type="dcterms:W3CDTF">2009-12-24T17:48:00Z</dcterms:modified>
</cp:coreProperties>
</file>